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D1" w:rsidRPr="004470D3" w:rsidRDefault="00D15AD1" w:rsidP="00D15AD1">
      <w:pPr>
        <w:autoSpaceDE w:val="0"/>
        <w:autoSpaceDN w:val="0"/>
        <w:adjustRightInd w:val="0"/>
        <w:spacing w:line="401" w:lineRule="exact"/>
        <w:jc w:val="center"/>
        <w:rPr>
          <w:rFonts w:ascii="Meiryo UI" w:eastAsia="Meiryo UI" w:hAnsi="Meiryo UI" w:cs="Meiryo UI"/>
          <w:b/>
          <w:bCs/>
          <w:kern w:val="0"/>
          <w:position w:val="-2"/>
          <w:sz w:val="32"/>
          <w:szCs w:val="21"/>
        </w:rPr>
      </w:pPr>
      <w:r w:rsidRPr="004470D3">
        <w:rPr>
          <w:rFonts w:ascii="Meiryo UI" w:eastAsia="Meiryo UI" w:hAnsi="Meiryo UI" w:cs="Meiryo UI" w:hint="eastAsia"/>
          <w:b/>
          <w:bCs/>
          <w:spacing w:val="1"/>
          <w:kern w:val="0"/>
          <w:position w:val="-2"/>
          <w:sz w:val="32"/>
          <w:szCs w:val="21"/>
        </w:rPr>
        <w:t>「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表</w:t>
      </w:r>
      <w:r w:rsidRPr="004470D3">
        <w:rPr>
          <w:rFonts w:ascii="Meiryo UI" w:eastAsia="Meiryo UI" w:hAnsi="Meiryo UI" w:cs="Meiryo UI" w:hint="eastAsia"/>
          <w:b/>
          <w:bCs/>
          <w:spacing w:val="-3"/>
          <w:kern w:val="0"/>
          <w:position w:val="-2"/>
          <w:sz w:val="32"/>
          <w:szCs w:val="21"/>
        </w:rPr>
        <w:t>町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・コ</w:t>
      </w:r>
      <w:r w:rsidRPr="004470D3">
        <w:rPr>
          <w:rFonts w:ascii="Meiryo UI" w:eastAsia="Meiryo UI" w:hAnsi="Meiryo UI" w:cs="Meiryo UI" w:hint="eastAsia"/>
          <w:b/>
          <w:bCs/>
          <w:spacing w:val="-2"/>
          <w:kern w:val="0"/>
          <w:position w:val="-2"/>
          <w:sz w:val="32"/>
          <w:szCs w:val="21"/>
        </w:rPr>
        <w:t>モ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ン」レ</w:t>
      </w:r>
      <w:r w:rsidRPr="004470D3">
        <w:rPr>
          <w:rFonts w:ascii="Meiryo UI" w:eastAsia="Meiryo UI" w:hAnsi="Meiryo UI" w:cs="Meiryo UI" w:hint="eastAsia"/>
          <w:b/>
          <w:bCs/>
          <w:spacing w:val="-2"/>
          <w:kern w:val="0"/>
          <w:position w:val="-2"/>
          <w:sz w:val="32"/>
          <w:szCs w:val="21"/>
        </w:rPr>
        <w:t>ンタ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ル</w:t>
      </w:r>
      <w:r w:rsidRPr="004470D3">
        <w:rPr>
          <w:rFonts w:ascii="Meiryo UI" w:eastAsia="Meiryo UI" w:hAnsi="Meiryo UI" w:cs="Meiryo UI" w:hint="eastAsia"/>
          <w:b/>
          <w:bCs/>
          <w:spacing w:val="-1"/>
          <w:kern w:val="0"/>
          <w:position w:val="-2"/>
          <w:sz w:val="32"/>
          <w:szCs w:val="21"/>
        </w:rPr>
        <w:t>ス</w:t>
      </w:r>
      <w:r w:rsidRPr="004470D3">
        <w:rPr>
          <w:rFonts w:ascii="Meiryo UI" w:eastAsia="Meiryo UI" w:hAnsi="Meiryo UI" w:cs="Meiryo UI" w:hint="eastAsia"/>
          <w:b/>
          <w:bCs/>
          <w:spacing w:val="1"/>
          <w:kern w:val="0"/>
          <w:position w:val="-2"/>
          <w:sz w:val="32"/>
          <w:szCs w:val="21"/>
        </w:rPr>
        <w:t>ペ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ー</w:t>
      </w:r>
      <w:r w:rsidRPr="004470D3">
        <w:rPr>
          <w:rFonts w:ascii="Meiryo UI" w:eastAsia="Meiryo UI" w:hAnsi="Meiryo UI" w:cs="Meiryo UI" w:hint="eastAsia"/>
          <w:b/>
          <w:bCs/>
          <w:spacing w:val="-2"/>
          <w:kern w:val="0"/>
          <w:position w:val="-2"/>
          <w:sz w:val="32"/>
          <w:szCs w:val="21"/>
        </w:rPr>
        <w:t>ス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申込書</w:t>
      </w:r>
      <w:r w:rsidRPr="004470D3">
        <w:rPr>
          <w:rFonts w:ascii="Meiryo UI" w:eastAsia="Meiryo UI" w:hAnsi="Meiryo UI" w:cs="Meiryo UI"/>
          <w:b/>
          <w:bCs/>
          <w:spacing w:val="91"/>
          <w:kern w:val="0"/>
          <w:position w:val="-2"/>
          <w:sz w:val="32"/>
          <w:szCs w:val="21"/>
        </w:rPr>
        <w:t xml:space="preserve"> 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第</w:t>
      </w:r>
      <w:r w:rsidR="00752C2F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6</w:t>
      </w:r>
      <w:r w:rsidRPr="004470D3">
        <w:rPr>
          <w:rFonts w:ascii="Meiryo UI" w:eastAsia="Meiryo UI" w:hAnsi="Meiryo UI" w:cs="Meiryo UI" w:hint="eastAsia"/>
          <w:b/>
          <w:bCs/>
          <w:kern w:val="0"/>
          <w:position w:val="-2"/>
          <w:sz w:val="32"/>
          <w:szCs w:val="21"/>
        </w:rPr>
        <w:t>版</w:t>
      </w:r>
    </w:p>
    <w:p w:rsidR="000B5886" w:rsidRPr="00BD03CF" w:rsidRDefault="000B5886" w:rsidP="00D15AD1">
      <w:pPr>
        <w:rPr>
          <w:rFonts w:ascii="Meiryo UI" w:eastAsia="Meiryo UI" w:hAnsi="Meiryo UI" w:cs="Meiryo U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D15AD1" w:rsidRPr="00BD03CF" w:rsidTr="00AA0D5E">
        <w:trPr>
          <w:trHeight w:val="378"/>
        </w:trPr>
        <w:tc>
          <w:tcPr>
            <w:tcW w:w="2235" w:type="dxa"/>
            <w:vAlign w:val="center"/>
          </w:tcPr>
          <w:p w:rsidR="00D15AD1" w:rsidRPr="00BD03CF" w:rsidRDefault="00D15AD1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kern w:val="0"/>
                <w:szCs w:val="21"/>
              </w:rPr>
              <w:t>お</w:t>
            </w:r>
            <w:r w:rsidRPr="00BD03CF">
              <w:rPr>
                <w:rFonts w:ascii="Meiryo UI" w:eastAsia="Meiryo UI" w:hAnsi="Meiryo UI" w:cs="Meiryo UI" w:hint="eastAsia"/>
                <w:spacing w:val="-2"/>
                <w:kern w:val="0"/>
                <w:szCs w:val="21"/>
              </w:rPr>
              <w:t>申</w:t>
            </w:r>
            <w:r w:rsidRPr="00BD03CF">
              <w:rPr>
                <w:rFonts w:ascii="Meiryo UI" w:eastAsia="Meiryo UI" w:hAnsi="Meiryo UI" w:cs="Meiryo UI" w:hint="eastAsia"/>
                <w:spacing w:val="1"/>
                <w:kern w:val="0"/>
                <w:szCs w:val="21"/>
              </w:rPr>
              <w:t>し</w:t>
            </w:r>
            <w:r w:rsidRPr="00BD03CF">
              <w:rPr>
                <w:rFonts w:ascii="Meiryo UI" w:eastAsia="Meiryo UI" w:hAnsi="Meiryo UI" w:cs="Meiryo UI" w:hint="eastAsia"/>
                <w:spacing w:val="-2"/>
                <w:kern w:val="0"/>
                <w:szCs w:val="21"/>
              </w:rPr>
              <w:t>込</w:t>
            </w:r>
            <w:r w:rsidRPr="00BD03CF">
              <w:rPr>
                <w:rFonts w:ascii="Meiryo UI" w:eastAsia="Meiryo UI" w:hAnsi="Meiryo UI" w:cs="Meiryo UI" w:hint="eastAsia"/>
                <w:kern w:val="0"/>
                <w:szCs w:val="21"/>
              </w:rPr>
              <w:t>み日</w:t>
            </w:r>
          </w:p>
        </w:tc>
        <w:tc>
          <w:tcPr>
            <w:tcW w:w="8429" w:type="dxa"/>
            <w:vAlign w:val="center"/>
          </w:tcPr>
          <w:p w:rsidR="00D15AD1" w:rsidRPr="00BD03CF" w:rsidRDefault="00D15AD1" w:rsidP="001D70D5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/>
                <w:kern w:val="0"/>
                <w:szCs w:val="21"/>
              </w:rPr>
              <w:t xml:space="preserve">              </w:t>
            </w:r>
            <w:r w:rsidR="00FB207D" w:rsidRPr="00BD03CF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spacing w:val="-22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kern w:val="0"/>
                <w:szCs w:val="21"/>
              </w:rPr>
              <w:t>年</w:t>
            </w:r>
            <w:r w:rsidRPr="00BD03CF">
              <w:rPr>
                <w:rFonts w:ascii="Meiryo UI" w:eastAsia="Meiryo UI" w:hAnsi="Meiryo UI" w:cs="Meiryo UI"/>
                <w:kern w:val="0"/>
                <w:szCs w:val="21"/>
              </w:rPr>
              <w:t xml:space="preserve">             </w:t>
            </w:r>
            <w:r w:rsidRPr="00BD03CF">
              <w:rPr>
                <w:rFonts w:ascii="Meiryo UI" w:eastAsia="Meiryo UI" w:hAnsi="Meiryo UI" w:cs="Meiryo UI"/>
                <w:spacing w:val="49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kern w:val="0"/>
                <w:szCs w:val="21"/>
              </w:rPr>
              <w:t>月</w:t>
            </w:r>
            <w:r w:rsidRPr="00BD03CF">
              <w:rPr>
                <w:rFonts w:ascii="Meiryo UI" w:eastAsia="Meiryo UI" w:hAnsi="Meiryo UI" w:cs="Meiryo UI"/>
                <w:kern w:val="0"/>
                <w:szCs w:val="21"/>
              </w:rPr>
              <w:t xml:space="preserve">             </w:t>
            </w:r>
            <w:r w:rsidRPr="00BD03CF">
              <w:rPr>
                <w:rFonts w:ascii="Meiryo UI" w:eastAsia="Meiryo UI" w:hAnsi="Meiryo UI" w:cs="Meiryo UI"/>
                <w:spacing w:val="52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kern w:val="0"/>
                <w:szCs w:val="21"/>
              </w:rPr>
              <w:t>日</w:t>
            </w:r>
            <w:r w:rsidRPr="00BD03CF">
              <w:rPr>
                <w:rFonts w:ascii="Meiryo UI" w:eastAsia="Meiryo UI" w:hAnsi="Meiryo UI" w:cs="Meiryo UI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spacing w:val="68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kern w:val="0"/>
                <w:szCs w:val="21"/>
              </w:rPr>
              <w:t xml:space="preserve">(          </w:t>
            </w:r>
            <w:r w:rsidRPr="00BD03CF">
              <w:rPr>
                <w:rFonts w:ascii="Meiryo UI" w:eastAsia="Meiryo UI" w:hAnsi="Meiryo UI" w:cs="Meiryo UI"/>
                <w:spacing w:val="53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spacing w:val="53"/>
                <w:kern w:val="0"/>
                <w:szCs w:val="21"/>
              </w:rPr>
              <w:t>曜日</w:t>
            </w:r>
            <w:r w:rsidRPr="00BD03CF">
              <w:rPr>
                <w:rFonts w:ascii="Meiryo UI" w:eastAsia="Meiryo UI" w:hAnsi="Meiryo UI" w:cs="Meiryo UI"/>
                <w:spacing w:val="53"/>
                <w:kern w:val="0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kern w:val="0"/>
                <w:szCs w:val="21"/>
              </w:rPr>
              <w:t>)</w:t>
            </w:r>
          </w:p>
        </w:tc>
      </w:tr>
      <w:tr w:rsidR="00987B13" w:rsidRPr="00BD03CF" w:rsidTr="003F7B92">
        <w:trPr>
          <w:trHeight w:val="70"/>
        </w:trPr>
        <w:tc>
          <w:tcPr>
            <w:tcW w:w="2235" w:type="dxa"/>
            <w:vAlign w:val="center"/>
          </w:tcPr>
          <w:p w:rsidR="00987B13" w:rsidRPr="00BD03CF" w:rsidRDefault="00987B13" w:rsidP="008913BE">
            <w:pPr>
              <w:jc w:val="right"/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pacing w:val="-1"/>
                <w:kern w:val="0"/>
                <w:position w:val="-2"/>
                <w:szCs w:val="21"/>
              </w:rPr>
              <w:t>レ</w:t>
            </w:r>
            <w:r w:rsidRPr="00BD03CF">
              <w:rPr>
                <w:rFonts w:ascii="Meiryo UI" w:eastAsia="Meiryo UI" w:hAnsi="Meiryo UI" w:cs="Meiryo UI" w:hint="eastAsia"/>
                <w:spacing w:val="1"/>
                <w:kern w:val="0"/>
                <w:position w:val="-2"/>
                <w:szCs w:val="21"/>
              </w:rPr>
              <w:t>ン</w:t>
            </w:r>
            <w:r w:rsidRPr="00BD03CF">
              <w:rPr>
                <w:rFonts w:ascii="Meiryo UI" w:eastAsia="Meiryo UI" w:hAnsi="Meiryo UI" w:cs="Meiryo UI" w:hint="eastAsia"/>
                <w:spacing w:val="-2"/>
                <w:kern w:val="0"/>
                <w:position w:val="-2"/>
                <w:szCs w:val="21"/>
              </w:rPr>
              <w:t>タ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ル日・時間</w:t>
            </w:r>
          </w:p>
        </w:tc>
        <w:tc>
          <w:tcPr>
            <w:tcW w:w="8429" w:type="dxa"/>
            <w:vAlign w:val="center"/>
          </w:tcPr>
          <w:p w:rsidR="00987B13" w:rsidRDefault="00987B13" w:rsidP="001D70D5">
            <w:pPr>
              <w:autoSpaceDE w:val="0"/>
              <w:autoSpaceDN w:val="0"/>
              <w:adjustRightInd w:val="0"/>
              <w:spacing w:line="343" w:lineRule="exact"/>
              <w:ind w:left="103"/>
              <w:jc w:val="distribute"/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</w:pP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      </w:t>
            </w:r>
            <w:r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　　</w:t>
            </w:r>
            <w:r w:rsidR="00262F7D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     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年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           </w:t>
            </w:r>
            <w:r w:rsidR="00262F7D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月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            </w:t>
            </w:r>
            <w:r w:rsidR="00262F7D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日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spacing w:val="68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(          </w:t>
            </w:r>
            <w:r w:rsidRPr="00BD03CF">
              <w:rPr>
                <w:rFonts w:ascii="Meiryo UI" w:eastAsia="Meiryo UI" w:hAnsi="Meiryo UI" w:cs="Meiryo UI"/>
                <w:spacing w:val="53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spacing w:val="53"/>
                <w:kern w:val="0"/>
                <w:position w:val="-2"/>
                <w:szCs w:val="21"/>
              </w:rPr>
              <w:t>曜日</w:t>
            </w:r>
            <w:r w:rsidRPr="00BD03CF">
              <w:rPr>
                <w:rFonts w:ascii="Meiryo UI" w:eastAsia="Meiryo UI" w:hAnsi="Meiryo UI" w:cs="Meiryo UI"/>
                <w:spacing w:val="53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>)</w:t>
            </w:r>
          </w:p>
          <w:p w:rsidR="00987B13" w:rsidRPr="00BD03CF" w:rsidRDefault="00987B13" w:rsidP="000704F0">
            <w:pPr>
              <w:autoSpaceDE w:val="0"/>
              <w:autoSpaceDN w:val="0"/>
              <w:adjustRightInd w:val="0"/>
              <w:spacing w:line="343" w:lineRule="exact"/>
              <w:ind w:left="103"/>
              <w:jc w:val="distribute"/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</w:pPr>
            <w:r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～             </w:t>
            </w:r>
            <w:r w:rsidRPr="00BD03CF">
              <w:rPr>
                <w:rFonts w:ascii="Meiryo UI" w:eastAsia="Meiryo UI" w:hAnsi="Meiryo UI" w:cs="Meiryo UI"/>
                <w:spacing w:val="-22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年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            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月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           </w:t>
            </w:r>
            <w:r w:rsidRPr="00BD03CF">
              <w:rPr>
                <w:rFonts w:ascii="Meiryo UI" w:eastAsia="Meiryo UI" w:hAnsi="Meiryo UI" w:cs="Meiryo UI"/>
                <w:spacing w:val="52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日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spacing w:val="68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(          </w:t>
            </w:r>
            <w:r w:rsidRPr="00BD03CF">
              <w:rPr>
                <w:rFonts w:ascii="Meiryo UI" w:eastAsia="Meiryo UI" w:hAnsi="Meiryo UI" w:cs="Meiryo UI"/>
                <w:spacing w:val="53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 w:hint="eastAsia"/>
                <w:spacing w:val="53"/>
                <w:kern w:val="0"/>
                <w:position w:val="-2"/>
                <w:szCs w:val="21"/>
              </w:rPr>
              <w:t>曜日</w:t>
            </w:r>
            <w:r w:rsidRPr="00BD03CF">
              <w:rPr>
                <w:rFonts w:ascii="Meiryo UI" w:eastAsia="Meiryo UI" w:hAnsi="Meiryo UI" w:cs="Meiryo UI"/>
                <w:spacing w:val="53"/>
                <w:kern w:val="0"/>
                <w:position w:val="-2"/>
                <w:szCs w:val="21"/>
              </w:rPr>
              <w:t xml:space="preserve"> 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>)</w:t>
            </w:r>
          </w:p>
          <w:p w:rsidR="00987B13" w:rsidRPr="00BD03CF" w:rsidRDefault="00987B13" w:rsidP="00811FE7">
            <w:pPr>
              <w:autoSpaceDE w:val="0"/>
              <w:autoSpaceDN w:val="0"/>
              <w:adjustRightInd w:val="0"/>
              <w:spacing w:line="343" w:lineRule="exact"/>
              <w:ind w:left="103"/>
              <w:jc w:val="distribute"/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使用時間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>: (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 xml:space="preserve">　　　　　：　　　　　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 xml:space="preserve">) 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 xml:space="preserve">　　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>-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 xml:space="preserve">　　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>(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 xml:space="preserve">　　　　　：　　　　　</w:t>
            </w:r>
            <w:r w:rsidRPr="00BD03CF"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>)</w:t>
            </w:r>
            <w:r w:rsidRPr="00BD03CF"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 xml:space="preserve">　　　　計　　　　　時間</w:t>
            </w:r>
          </w:p>
          <w:p w:rsidR="00987B13" w:rsidRPr="00BD03CF" w:rsidRDefault="00987B13" w:rsidP="00753638">
            <w:pPr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 xml:space="preserve">希望スペース: カタヤマ2F A　・　</w:t>
            </w:r>
            <w:r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 xml:space="preserve">カタヤマ2F </w:t>
            </w:r>
            <w:r>
              <w:rPr>
                <w:rFonts w:ascii="Meiryo UI" w:eastAsia="Meiryo UI" w:hAnsi="Meiryo UI" w:cs="Meiryo UI"/>
                <w:kern w:val="0"/>
                <w:position w:val="-2"/>
                <w:szCs w:val="21"/>
              </w:rPr>
              <w:t>B　・　カタヤマ</w:t>
            </w:r>
            <w:r>
              <w:rPr>
                <w:rFonts w:ascii="Meiryo UI" w:eastAsia="Meiryo UI" w:hAnsi="Meiryo UI" w:cs="Meiryo UI" w:hint="eastAsia"/>
                <w:kern w:val="0"/>
                <w:position w:val="-2"/>
                <w:szCs w:val="21"/>
              </w:rPr>
              <w:t>2F A+B</w:t>
            </w:r>
          </w:p>
        </w:tc>
      </w:tr>
      <w:tr w:rsidR="00AA0D5E" w:rsidRPr="00BD03CF" w:rsidTr="00AA0D5E">
        <w:trPr>
          <w:trHeight w:val="418"/>
        </w:trPr>
        <w:tc>
          <w:tcPr>
            <w:tcW w:w="2235" w:type="dxa"/>
            <w:vAlign w:val="center"/>
          </w:tcPr>
          <w:p w:rsidR="00AA0D5E" w:rsidRPr="00BD03CF" w:rsidRDefault="00AA0D5E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会社名(団体名)</w:t>
            </w:r>
          </w:p>
        </w:tc>
        <w:tc>
          <w:tcPr>
            <w:tcW w:w="8429" w:type="dxa"/>
          </w:tcPr>
          <w:p w:rsidR="00AA0D5E" w:rsidRDefault="00AA0D5E" w:rsidP="00D15AD1">
            <w:pPr>
              <w:rPr>
                <w:rFonts w:ascii="Meiryo UI" w:eastAsia="Meiryo UI" w:hAnsi="Meiryo UI" w:cs="Meiryo UI"/>
                <w:szCs w:val="21"/>
              </w:rPr>
            </w:pPr>
          </w:p>
          <w:p w:rsidR="00AA0D5E" w:rsidRPr="00BD03CF" w:rsidRDefault="00AA0D5E" w:rsidP="00D15AD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7427" w:rsidRPr="00BD03CF" w:rsidTr="00AA0D5E">
        <w:trPr>
          <w:trHeight w:val="418"/>
        </w:trPr>
        <w:tc>
          <w:tcPr>
            <w:tcW w:w="2235" w:type="dxa"/>
            <w:vAlign w:val="center"/>
          </w:tcPr>
          <w:p w:rsidR="00BB7427" w:rsidRPr="00BD03CF" w:rsidRDefault="00BB7427" w:rsidP="008913BE">
            <w:pPr>
              <w:jc w:val="righ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8429" w:type="dxa"/>
          </w:tcPr>
          <w:p w:rsidR="00BB7427" w:rsidRDefault="00BB7427" w:rsidP="00D15AD1">
            <w:pPr>
              <w:rPr>
                <w:rFonts w:ascii="Meiryo UI" w:eastAsia="Meiryo UI" w:hAnsi="Meiryo UI" w:cs="Meiryo UI"/>
                <w:szCs w:val="21"/>
              </w:rPr>
            </w:pPr>
          </w:p>
          <w:p w:rsidR="00BB7427" w:rsidRDefault="00BB7427" w:rsidP="00D15AD1">
            <w:pPr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  <w:tr w:rsidR="00AA0D5E" w:rsidRPr="00BD03CF" w:rsidTr="00AA0D5E">
        <w:trPr>
          <w:trHeight w:val="410"/>
        </w:trPr>
        <w:tc>
          <w:tcPr>
            <w:tcW w:w="2235" w:type="dxa"/>
            <w:vAlign w:val="center"/>
          </w:tcPr>
          <w:p w:rsidR="00AA0D5E" w:rsidRPr="00BD03CF" w:rsidRDefault="00BB7427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8429" w:type="dxa"/>
          </w:tcPr>
          <w:p w:rsidR="00AA0D5E" w:rsidRPr="00BD03CF" w:rsidRDefault="00AA0D5E" w:rsidP="00D15AD1">
            <w:pPr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〒　　　　　-</w:t>
            </w:r>
          </w:p>
          <w:p w:rsidR="00AA0D5E" w:rsidRPr="00BD03CF" w:rsidRDefault="00AA0D5E" w:rsidP="00D15AD1">
            <w:pPr>
              <w:rPr>
                <w:rFonts w:ascii="Meiryo UI" w:eastAsia="Meiryo UI" w:hAnsi="Meiryo UI" w:cs="Meiryo UI"/>
                <w:szCs w:val="21"/>
              </w:rPr>
            </w:pPr>
          </w:p>
          <w:p w:rsidR="00AA0D5E" w:rsidRPr="00BD03CF" w:rsidRDefault="00AA0D5E" w:rsidP="00D15AD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A0D5E" w:rsidRPr="00BD03CF" w:rsidTr="00AA0D5E">
        <w:trPr>
          <w:trHeight w:val="466"/>
        </w:trPr>
        <w:tc>
          <w:tcPr>
            <w:tcW w:w="2235" w:type="dxa"/>
            <w:vAlign w:val="center"/>
          </w:tcPr>
          <w:p w:rsidR="00AA0D5E" w:rsidRPr="00BD03CF" w:rsidRDefault="00AA0D5E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8429" w:type="dxa"/>
            <w:vAlign w:val="center"/>
          </w:tcPr>
          <w:p w:rsidR="00AA0D5E" w:rsidRPr="00BD03CF" w:rsidRDefault="00AA0D5E" w:rsidP="001D70D5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(　　　　　) - (　　　　　) - (　　　　　)</w:t>
            </w:r>
          </w:p>
        </w:tc>
      </w:tr>
      <w:tr w:rsidR="00AA0D5E" w:rsidRPr="00BD03CF" w:rsidTr="00AA0D5E">
        <w:trPr>
          <w:trHeight w:val="416"/>
        </w:trPr>
        <w:tc>
          <w:tcPr>
            <w:tcW w:w="2235" w:type="dxa"/>
            <w:vAlign w:val="center"/>
          </w:tcPr>
          <w:p w:rsidR="00AA0D5E" w:rsidRPr="00BD03CF" w:rsidRDefault="00BB7427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携帯電話</w:t>
            </w:r>
          </w:p>
        </w:tc>
        <w:tc>
          <w:tcPr>
            <w:tcW w:w="8429" w:type="dxa"/>
            <w:vAlign w:val="center"/>
          </w:tcPr>
          <w:p w:rsidR="00AA0D5E" w:rsidRPr="00BD03CF" w:rsidRDefault="00AA0D5E" w:rsidP="005E0FC9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(　　　　　) - (　　　　　) - (　　　　　)　担当者名: (　　　　　　　　　　)</w:t>
            </w:r>
          </w:p>
        </w:tc>
      </w:tr>
      <w:tr w:rsidR="00AA0D5E" w:rsidRPr="00BD03CF" w:rsidTr="00AA0D5E">
        <w:trPr>
          <w:trHeight w:val="416"/>
        </w:trPr>
        <w:tc>
          <w:tcPr>
            <w:tcW w:w="2235" w:type="dxa"/>
            <w:vAlign w:val="center"/>
          </w:tcPr>
          <w:p w:rsidR="00AA0D5E" w:rsidRPr="00BD03CF" w:rsidRDefault="00BB7427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人数</w:t>
            </w:r>
          </w:p>
        </w:tc>
        <w:tc>
          <w:tcPr>
            <w:tcW w:w="8429" w:type="dxa"/>
            <w:vAlign w:val="center"/>
          </w:tcPr>
          <w:p w:rsidR="00AA0D5E" w:rsidRPr="00BD03CF" w:rsidRDefault="00AA0D5E" w:rsidP="005E0FC9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スタッフ人数:　(　　　　　人 )　参加人数:　(　　　　　人 )</w:t>
            </w:r>
          </w:p>
        </w:tc>
      </w:tr>
      <w:tr w:rsidR="00AA0D5E" w:rsidRPr="00BD03CF" w:rsidTr="00AA0D5E">
        <w:trPr>
          <w:trHeight w:val="416"/>
        </w:trPr>
        <w:tc>
          <w:tcPr>
            <w:tcW w:w="2235" w:type="dxa"/>
            <w:vAlign w:val="center"/>
          </w:tcPr>
          <w:p w:rsidR="00AA0D5E" w:rsidRPr="00BD03CF" w:rsidRDefault="00BB7427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レンタルイベント名</w:t>
            </w:r>
          </w:p>
        </w:tc>
        <w:tc>
          <w:tcPr>
            <w:tcW w:w="8429" w:type="dxa"/>
            <w:vAlign w:val="center"/>
          </w:tcPr>
          <w:p w:rsidR="00AA0D5E" w:rsidRPr="00BD03CF" w:rsidRDefault="00AA0D5E" w:rsidP="003229FF">
            <w:pPr>
              <w:rPr>
                <w:rFonts w:ascii="Meiryo UI" w:eastAsia="Meiryo UI" w:hAnsi="Meiryo UI" w:cs="Meiryo UI"/>
                <w:szCs w:val="21"/>
              </w:rPr>
            </w:pPr>
          </w:p>
          <w:p w:rsidR="00AA0D5E" w:rsidRPr="00BD03CF" w:rsidRDefault="00AA0D5E" w:rsidP="007A5768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A0D5E" w:rsidRPr="00BD03CF" w:rsidTr="00AA0D5E">
        <w:trPr>
          <w:trHeight w:val="492"/>
        </w:trPr>
        <w:tc>
          <w:tcPr>
            <w:tcW w:w="2235" w:type="dxa"/>
            <w:vAlign w:val="center"/>
          </w:tcPr>
          <w:p w:rsidR="00AA0D5E" w:rsidRPr="00BD03CF" w:rsidRDefault="00BB7427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レンタル内容</w:t>
            </w:r>
          </w:p>
        </w:tc>
        <w:tc>
          <w:tcPr>
            <w:tcW w:w="8429" w:type="dxa"/>
            <w:vAlign w:val="center"/>
          </w:tcPr>
          <w:p w:rsidR="00AA0D5E" w:rsidRPr="00BD03CF" w:rsidRDefault="00AA0D5E" w:rsidP="003229FF">
            <w:pPr>
              <w:rPr>
                <w:rFonts w:ascii="Meiryo UI" w:eastAsia="Meiryo UI" w:hAnsi="Meiryo UI" w:cs="Meiryo UI"/>
                <w:szCs w:val="21"/>
              </w:rPr>
            </w:pPr>
          </w:p>
          <w:p w:rsidR="00AA0D5E" w:rsidRPr="00BD03CF" w:rsidRDefault="00AA0D5E" w:rsidP="003229FF">
            <w:pPr>
              <w:rPr>
                <w:rFonts w:ascii="Meiryo UI" w:eastAsia="Meiryo UI" w:hAnsi="Meiryo UI" w:cs="Meiryo UI" w:hint="eastAsia"/>
                <w:szCs w:val="21"/>
              </w:rPr>
            </w:pPr>
          </w:p>
          <w:p w:rsidR="00AA0D5E" w:rsidRPr="00BD03CF" w:rsidRDefault="00AA0D5E" w:rsidP="003229FF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A0D5E" w:rsidRPr="00BD03CF" w:rsidTr="00AA0D5E">
        <w:trPr>
          <w:trHeight w:val="416"/>
        </w:trPr>
        <w:tc>
          <w:tcPr>
            <w:tcW w:w="2235" w:type="dxa"/>
            <w:vAlign w:val="center"/>
          </w:tcPr>
          <w:p w:rsidR="00AA0D5E" w:rsidRPr="00BD03CF" w:rsidRDefault="00BB7427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備品</w:t>
            </w:r>
          </w:p>
        </w:tc>
        <w:tc>
          <w:tcPr>
            <w:tcW w:w="8429" w:type="dxa"/>
            <w:vAlign w:val="center"/>
          </w:tcPr>
          <w:p w:rsidR="00AA0D5E" w:rsidRPr="00BD03CF" w:rsidRDefault="00AA0D5E" w:rsidP="003229FF">
            <w:pPr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ホワイトボード(使用する・使用しない)　/　プロジェクター(使用する・使用しない)</w:t>
            </w:r>
          </w:p>
          <w:p w:rsidR="00AA0D5E" w:rsidRPr="00BD03CF" w:rsidRDefault="00AA0D5E" w:rsidP="003229FF">
            <w:pPr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長机(　　　　脚 ) / 椅子(　　　　　脚 )</w:t>
            </w:r>
          </w:p>
        </w:tc>
      </w:tr>
      <w:tr w:rsidR="00AA0D5E" w:rsidRPr="00BD03CF" w:rsidTr="00AA0D5E">
        <w:trPr>
          <w:trHeight w:val="416"/>
        </w:trPr>
        <w:tc>
          <w:tcPr>
            <w:tcW w:w="2235" w:type="dxa"/>
            <w:vAlign w:val="center"/>
          </w:tcPr>
          <w:p w:rsidR="00AA0D5E" w:rsidRPr="00BD03CF" w:rsidRDefault="00BB7427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取材・告知</w:t>
            </w:r>
          </w:p>
        </w:tc>
        <w:tc>
          <w:tcPr>
            <w:tcW w:w="8429" w:type="dxa"/>
            <w:vAlign w:val="center"/>
          </w:tcPr>
          <w:p w:rsidR="00AA0D5E" w:rsidRPr="00BD03CF" w:rsidRDefault="00AA0D5E" w:rsidP="003229FF">
            <w:pPr>
              <w:rPr>
                <w:rFonts w:ascii="Meiryo UI" w:eastAsia="Meiryo UI" w:hAnsi="Meiryo UI" w:cs="Meiryo UI"/>
                <w:szCs w:val="21"/>
              </w:rPr>
            </w:pPr>
            <w:r w:rsidRPr="00D87421">
              <w:rPr>
                <w:rFonts w:ascii="Meiryo UI" w:eastAsia="Meiryo UI" w:hAnsi="Meiryo UI" w:cs="Meiryo UI" w:hint="eastAsia"/>
                <w:b/>
                <w:szCs w:val="21"/>
              </w:rPr>
              <w:t>岡山市中之町街づくり株式会社が、レンタルスペース内容に差し支えなければ、取材や写真撮影をさせて頂いてもよろしいでしょうか?</w:t>
            </w:r>
            <w:r w:rsidRPr="00BD03CF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BD03CF">
              <w:rPr>
                <w:rFonts w:ascii="Meiryo UI" w:eastAsia="Meiryo UI" w:hAnsi="Meiryo UI" w:cs="Meiryo UI" w:hint="eastAsia"/>
                <w:szCs w:val="21"/>
                <w:u w:val="single"/>
              </w:rPr>
              <w:t>はい　・　いいえ</w:t>
            </w:r>
          </w:p>
          <w:p w:rsidR="00AA0D5E" w:rsidRPr="00BD03CF" w:rsidRDefault="00AA0D5E" w:rsidP="003229FF">
            <w:pPr>
              <w:rPr>
                <w:rFonts w:ascii="Meiryo UI" w:eastAsia="Meiryo UI" w:hAnsi="Meiryo UI" w:cs="Meiryo UI" w:hint="eastAsia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(撮影した写真などは、当社のホームページなどで告知や宣伝に使わせて頂きます)</w:t>
            </w:r>
          </w:p>
          <w:p w:rsidR="00AA0D5E" w:rsidRPr="00BD03CF" w:rsidRDefault="00AA0D5E" w:rsidP="00D87421">
            <w:pPr>
              <w:rPr>
                <w:rFonts w:ascii="Meiryo UI" w:eastAsia="Meiryo UI" w:hAnsi="Meiryo UI" w:cs="Meiryo UI" w:hint="eastAsia"/>
                <w:szCs w:val="21"/>
              </w:rPr>
            </w:pPr>
            <w:r w:rsidRPr="00D87421">
              <w:rPr>
                <w:rFonts w:ascii="Meiryo UI" w:eastAsia="Meiryo UI" w:hAnsi="Meiryo UI" w:cs="Meiryo UI" w:hint="eastAsia"/>
                <w:b/>
                <w:szCs w:val="21"/>
              </w:rPr>
              <w:t xml:space="preserve">岡山市中之町街づくり株式会社が、レンタルスペース内容の告知をさせて頂いてもよろしいでしょうか?　</w:t>
            </w:r>
            <w:r w:rsidRPr="00BD03CF">
              <w:rPr>
                <w:rFonts w:ascii="Meiryo UI" w:eastAsia="Meiryo UI" w:hAnsi="Meiryo UI" w:cs="Meiryo UI" w:hint="eastAsia"/>
                <w:szCs w:val="21"/>
                <w:u w:val="single"/>
              </w:rPr>
              <w:t>はい　・　いいえ</w:t>
            </w:r>
            <w:r w:rsidR="00D87421" w:rsidRPr="00D8742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BD03CF">
              <w:rPr>
                <w:rFonts w:ascii="Meiryo UI" w:eastAsia="Meiryo UI" w:hAnsi="Meiryo UI" w:cs="Meiryo UI" w:hint="eastAsia"/>
                <w:szCs w:val="21"/>
              </w:rPr>
              <w:t>(必ずしも告知する訳ではありません)</w:t>
            </w:r>
          </w:p>
        </w:tc>
      </w:tr>
      <w:tr w:rsidR="00AA0D5E" w:rsidRPr="00BD03CF" w:rsidTr="00AA0D5E">
        <w:trPr>
          <w:trHeight w:val="416"/>
        </w:trPr>
        <w:tc>
          <w:tcPr>
            <w:tcW w:w="2235" w:type="dxa"/>
            <w:vAlign w:val="center"/>
          </w:tcPr>
          <w:p w:rsidR="00AA0D5E" w:rsidRPr="00BD03CF" w:rsidRDefault="00AA0D5E" w:rsidP="008913BE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BD03CF">
              <w:rPr>
                <w:rFonts w:ascii="Meiryo UI" w:eastAsia="Meiryo UI" w:hAnsi="Meiryo UI" w:cs="Meiryo UI" w:hint="eastAsia"/>
                <w:szCs w:val="21"/>
              </w:rPr>
              <w:t>備考</w:t>
            </w:r>
          </w:p>
        </w:tc>
        <w:tc>
          <w:tcPr>
            <w:tcW w:w="8429" w:type="dxa"/>
            <w:vAlign w:val="center"/>
          </w:tcPr>
          <w:p w:rsidR="00BB7427" w:rsidRDefault="00BB7427" w:rsidP="003229FF">
            <w:pPr>
              <w:rPr>
                <w:rFonts w:ascii="Meiryo UI" w:eastAsia="Meiryo UI" w:hAnsi="Meiryo UI" w:cs="Meiryo UI"/>
                <w:szCs w:val="21"/>
              </w:rPr>
            </w:pPr>
          </w:p>
          <w:p w:rsidR="00480E92" w:rsidRDefault="00480E92" w:rsidP="003229FF">
            <w:pPr>
              <w:rPr>
                <w:rFonts w:ascii="Meiryo UI" w:eastAsia="Meiryo UI" w:hAnsi="Meiryo UI" w:cs="Meiryo UI"/>
                <w:szCs w:val="21"/>
              </w:rPr>
            </w:pPr>
          </w:p>
          <w:p w:rsidR="00480E92" w:rsidRPr="00BD03CF" w:rsidRDefault="00480E92" w:rsidP="003229FF">
            <w:pPr>
              <w:rPr>
                <w:rFonts w:ascii="Meiryo UI" w:eastAsia="Meiryo UI" w:hAnsi="Meiryo UI" w:cs="Meiryo UI" w:hint="eastAsia"/>
                <w:szCs w:val="21"/>
              </w:rPr>
            </w:pPr>
            <w:bookmarkStart w:id="0" w:name="_GoBack"/>
            <w:bookmarkEnd w:id="0"/>
          </w:p>
        </w:tc>
      </w:tr>
    </w:tbl>
    <w:p w:rsidR="00BD03CF" w:rsidRDefault="00BD03CF" w:rsidP="00BD03CF">
      <w:pPr>
        <w:jc w:val="center"/>
        <w:rPr>
          <w:rFonts w:ascii="Meiryo UI" w:eastAsia="Meiryo UI" w:hAnsi="Meiryo UI" w:cs="Meiryo UI"/>
          <w:b/>
          <w:szCs w:val="21"/>
        </w:rPr>
      </w:pPr>
      <w:r w:rsidRPr="00BD03CF">
        <w:rPr>
          <w:rFonts w:ascii="Meiryo UI" w:eastAsia="Meiryo UI" w:hAnsi="Meiryo UI" w:cs="Meiryo UI" w:hint="eastAsia"/>
          <w:b/>
          <w:szCs w:val="21"/>
        </w:rPr>
        <w:t>ご記入頂きましたら、FAX(086-</w:t>
      </w:r>
      <w:r w:rsidR="00660037">
        <w:rPr>
          <w:rFonts w:ascii="Meiryo UI" w:eastAsia="Meiryo UI" w:hAnsi="Meiryo UI" w:cs="Meiryo UI"/>
          <w:b/>
          <w:szCs w:val="21"/>
        </w:rPr>
        <w:t>899-6916</w:t>
      </w:r>
      <w:r w:rsidR="000C1583">
        <w:rPr>
          <w:rFonts w:ascii="Meiryo UI" w:eastAsia="Meiryo UI" w:hAnsi="Meiryo UI" w:cs="Meiryo UI" w:hint="eastAsia"/>
          <w:b/>
          <w:szCs w:val="21"/>
        </w:rPr>
        <w:t>)</w:t>
      </w:r>
      <w:r w:rsidRPr="00BD03CF">
        <w:rPr>
          <w:rFonts w:ascii="Meiryo UI" w:eastAsia="Meiryo UI" w:hAnsi="Meiryo UI" w:cs="Meiryo UI" w:hint="eastAsia"/>
          <w:b/>
          <w:szCs w:val="21"/>
        </w:rPr>
        <w:t xml:space="preserve"> または　メール(info@okayamas.com) まで送信お願いします。</w:t>
      </w:r>
    </w:p>
    <w:p w:rsidR="00660037" w:rsidRPr="00660037" w:rsidRDefault="00660037" w:rsidP="00660037">
      <w:pPr>
        <w:jc w:val="center"/>
        <w:rPr>
          <w:rFonts w:ascii="Meiryo UI" w:eastAsia="Meiryo UI" w:hAnsi="Meiryo UI" w:cs="Meiryo UI" w:hint="eastAsia"/>
          <w:b/>
          <w:szCs w:val="21"/>
        </w:rPr>
      </w:pPr>
      <w:r>
        <w:rPr>
          <w:rFonts w:ascii="Meiryo UI" w:eastAsia="Meiryo UI" w:hAnsi="Meiryo UI" w:cs="Meiryo UI"/>
          <w:b/>
          <w:szCs w:val="21"/>
        </w:rPr>
        <w:t>インターネットからも予約申し込みが可能です。</w:t>
      </w:r>
    </w:p>
    <w:sectPr w:rsidR="00660037" w:rsidRPr="00660037" w:rsidSect="00D15AD1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EB" w:rsidRDefault="00D072EB" w:rsidP="00FD20AC">
      <w:r>
        <w:separator/>
      </w:r>
    </w:p>
  </w:endnote>
  <w:endnote w:type="continuationSeparator" w:id="0">
    <w:p w:rsidR="00D072EB" w:rsidRDefault="00D072EB" w:rsidP="00FD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FC" w:rsidRPr="00C343CF" w:rsidRDefault="008649CE" w:rsidP="00C343CF">
    <w:pPr>
      <w:pStyle w:val="a5"/>
      <w:jc w:val="center"/>
    </w:pPr>
    <w:r w:rsidRPr="008649CE">
      <w:rPr>
        <w:noProof/>
      </w:rPr>
      <w:drawing>
        <wp:inline distT="0" distB="0" distL="0" distR="0">
          <wp:extent cx="1416050" cy="875409"/>
          <wp:effectExtent l="19050" t="0" r="0" b="0"/>
          <wp:docPr id="1" name="図 1" descr="C:\Users\nakanochou02\Desktop\共有フォルダ\総務\ロゴ\ロゴ_300dpi_岡山市中之町街づくり株式会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kanochou02\Desktop\共有フォルダ\総務\ロゴ\ロゴ_300dpi_岡山市中之町街づくり株式会社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987" cy="87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EB" w:rsidRDefault="00D072EB" w:rsidP="00FD20AC">
      <w:r>
        <w:separator/>
      </w:r>
    </w:p>
  </w:footnote>
  <w:footnote w:type="continuationSeparator" w:id="0">
    <w:p w:rsidR="00D072EB" w:rsidRDefault="00D072EB" w:rsidP="00FD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EE" w:rsidRPr="000B5886" w:rsidRDefault="00752C2F" w:rsidP="00752C2F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Meiryo UI" w:eastAsia="Meiryo UI" w:hAnsi="Meiryo UI" w:cs="Meiryo UI"/>
        <w:sz w:val="22"/>
      </w:rPr>
    </w:pPr>
    <w:r>
      <w:rPr>
        <w:rFonts w:ascii="Meiryo UI" w:eastAsia="Meiryo UI" w:hAnsi="Meiryo UI" w:cs="Meiryo UI" w:hint="eastAsia"/>
        <w:b/>
        <w:sz w:val="24"/>
      </w:rPr>
      <w:t>「行きたい・居たい・住みたい街へ」　岡山市中之町街づくり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0AC"/>
    <w:rsid w:val="00041487"/>
    <w:rsid w:val="000704F0"/>
    <w:rsid w:val="0008304D"/>
    <w:rsid w:val="000835BB"/>
    <w:rsid w:val="000850EE"/>
    <w:rsid w:val="000A0AA6"/>
    <w:rsid w:val="000B2C1E"/>
    <w:rsid w:val="000B4393"/>
    <w:rsid w:val="000B5181"/>
    <w:rsid w:val="000B5886"/>
    <w:rsid w:val="000C1583"/>
    <w:rsid w:val="000D51CC"/>
    <w:rsid w:val="000E11CF"/>
    <w:rsid w:val="00106C2C"/>
    <w:rsid w:val="001465E0"/>
    <w:rsid w:val="00172537"/>
    <w:rsid w:val="001835A7"/>
    <w:rsid w:val="001931B6"/>
    <w:rsid w:val="001970A7"/>
    <w:rsid w:val="001A6CAE"/>
    <w:rsid w:val="001B1BFF"/>
    <w:rsid w:val="001B4840"/>
    <w:rsid w:val="001B6102"/>
    <w:rsid w:val="001C5D3B"/>
    <w:rsid w:val="001D70D5"/>
    <w:rsid w:val="001E2941"/>
    <w:rsid w:val="001F3E94"/>
    <w:rsid w:val="00201930"/>
    <w:rsid w:val="002246F6"/>
    <w:rsid w:val="00234733"/>
    <w:rsid w:val="00262F7D"/>
    <w:rsid w:val="002835AC"/>
    <w:rsid w:val="002B20B9"/>
    <w:rsid w:val="002E6BCC"/>
    <w:rsid w:val="0030011C"/>
    <w:rsid w:val="00302B7F"/>
    <w:rsid w:val="00303BAE"/>
    <w:rsid w:val="003207BD"/>
    <w:rsid w:val="003229FF"/>
    <w:rsid w:val="00347624"/>
    <w:rsid w:val="003640FC"/>
    <w:rsid w:val="00372D74"/>
    <w:rsid w:val="00377C30"/>
    <w:rsid w:val="003D4764"/>
    <w:rsid w:val="003D6041"/>
    <w:rsid w:val="003F614E"/>
    <w:rsid w:val="003F74A9"/>
    <w:rsid w:val="003F7B92"/>
    <w:rsid w:val="00405F3C"/>
    <w:rsid w:val="00414E8F"/>
    <w:rsid w:val="00423934"/>
    <w:rsid w:val="004470D3"/>
    <w:rsid w:val="00480E92"/>
    <w:rsid w:val="00483AD9"/>
    <w:rsid w:val="00492F49"/>
    <w:rsid w:val="00493113"/>
    <w:rsid w:val="004A4A01"/>
    <w:rsid w:val="00516A57"/>
    <w:rsid w:val="005226D0"/>
    <w:rsid w:val="005253A1"/>
    <w:rsid w:val="0052611F"/>
    <w:rsid w:val="005406BE"/>
    <w:rsid w:val="00546E1F"/>
    <w:rsid w:val="00547AD5"/>
    <w:rsid w:val="00547BB2"/>
    <w:rsid w:val="00551A6B"/>
    <w:rsid w:val="005761ED"/>
    <w:rsid w:val="00587F6D"/>
    <w:rsid w:val="00597869"/>
    <w:rsid w:val="005A4CD2"/>
    <w:rsid w:val="005D4F18"/>
    <w:rsid w:val="005D5A8E"/>
    <w:rsid w:val="005E0FC9"/>
    <w:rsid w:val="005E2B99"/>
    <w:rsid w:val="005E7A86"/>
    <w:rsid w:val="00625405"/>
    <w:rsid w:val="00633B82"/>
    <w:rsid w:val="00646FDB"/>
    <w:rsid w:val="00647FF9"/>
    <w:rsid w:val="00660037"/>
    <w:rsid w:val="00662EA3"/>
    <w:rsid w:val="00674EBF"/>
    <w:rsid w:val="0069139C"/>
    <w:rsid w:val="006947FB"/>
    <w:rsid w:val="006B008C"/>
    <w:rsid w:val="006E31EE"/>
    <w:rsid w:val="006E32E5"/>
    <w:rsid w:val="006E54CE"/>
    <w:rsid w:val="006E7299"/>
    <w:rsid w:val="006E7FC2"/>
    <w:rsid w:val="006F4D81"/>
    <w:rsid w:val="00721842"/>
    <w:rsid w:val="00752C2F"/>
    <w:rsid w:val="00753638"/>
    <w:rsid w:val="00770F45"/>
    <w:rsid w:val="00787BC4"/>
    <w:rsid w:val="0079781A"/>
    <w:rsid w:val="007A5768"/>
    <w:rsid w:val="007B66AF"/>
    <w:rsid w:val="00811FE7"/>
    <w:rsid w:val="00840207"/>
    <w:rsid w:val="0084088A"/>
    <w:rsid w:val="00847E14"/>
    <w:rsid w:val="008649CE"/>
    <w:rsid w:val="008913BE"/>
    <w:rsid w:val="008B4963"/>
    <w:rsid w:val="008C746C"/>
    <w:rsid w:val="008D4EE8"/>
    <w:rsid w:val="008D5134"/>
    <w:rsid w:val="008E0783"/>
    <w:rsid w:val="008E77BA"/>
    <w:rsid w:val="00917D83"/>
    <w:rsid w:val="00925A05"/>
    <w:rsid w:val="0094372E"/>
    <w:rsid w:val="00963997"/>
    <w:rsid w:val="009739A5"/>
    <w:rsid w:val="00974A16"/>
    <w:rsid w:val="00977B95"/>
    <w:rsid w:val="009859D0"/>
    <w:rsid w:val="00985BF7"/>
    <w:rsid w:val="00985CD2"/>
    <w:rsid w:val="00987B13"/>
    <w:rsid w:val="00992122"/>
    <w:rsid w:val="009A5164"/>
    <w:rsid w:val="009A7D83"/>
    <w:rsid w:val="009D0680"/>
    <w:rsid w:val="009E42D5"/>
    <w:rsid w:val="00A00F6D"/>
    <w:rsid w:val="00A06365"/>
    <w:rsid w:val="00A14782"/>
    <w:rsid w:val="00A200BC"/>
    <w:rsid w:val="00A33E1F"/>
    <w:rsid w:val="00A34601"/>
    <w:rsid w:val="00A40A40"/>
    <w:rsid w:val="00A61DA2"/>
    <w:rsid w:val="00A64D58"/>
    <w:rsid w:val="00A83F7E"/>
    <w:rsid w:val="00A93BF6"/>
    <w:rsid w:val="00AA0D5E"/>
    <w:rsid w:val="00AB4D3D"/>
    <w:rsid w:val="00AC6F66"/>
    <w:rsid w:val="00AE4CFE"/>
    <w:rsid w:val="00AF18B7"/>
    <w:rsid w:val="00AF2530"/>
    <w:rsid w:val="00B03CB3"/>
    <w:rsid w:val="00B116A6"/>
    <w:rsid w:val="00B34B49"/>
    <w:rsid w:val="00B50A83"/>
    <w:rsid w:val="00B56404"/>
    <w:rsid w:val="00B93DE8"/>
    <w:rsid w:val="00BA4F6E"/>
    <w:rsid w:val="00BB3208"/>
    <w:rsid w:val="00BB7427"/>
    <w:rsid w:val="00BB7E71"/>
    <w:rsid w:val="00BD03CF"/>
    <w:rsid w:val="00BF19F1"/>
    <w:rsid w:val="00BF36AC"/>
    <w:rsid w:val="00C23468"/>
    <w:rsid w:val="00C25079"/>
    <w:rsid w:val="00C2604A"/>
    <w:rsid w:val="00C26FB5"/>
    <w:rsid w:val="00C33C66"/>
    <w:rsid w:val="00C343CF"/>
    <w:rsid w:val="00C346ED"/>
    <w:rsid w:val="00C84861"/>
    <w:rsid w:val="00C84A4C"/>
    <w:rsid w:val="00CA0203"/>
    <w:rsid w:val="00CA1603"/>
    <w:rsid w:val="00CA2C53"/>
    <w:rsid w:val="00CA7800"/>
    <w:rsid w:val="00D05A56"/>
    <w:rsid w:val="00D072EB"/>
    <w:rsid w:val="00D15AD1"/>
    <w:rsid w:val="00D43AA0"/>
    <w:rsid w:val="00D6654C"/>
    <w:rsid w:val="00D67965"/>
    <w:rsid w:val="00D72983"/>
    <w:rsid w:val="00D87421"/>
    <w:rsid w:val="00DA0162"/>
    <w:rsid w:val="00DA50D5"/>
    <w:rsid w:val="00DB4123"/>
    <w:rsid w:val="00DE52AC"/>
    <w:rsid w:val="00DF2986"/>
    <w:rsid w:val="00DF3619"/>
    <w:rsid w:val="00E15EC6"/>
    <w:rsid w:val="00E7041C"/>
    <w:rsid w:val="00E825AF"/>
    <w:rsid w:val="00E961B2"/>
    <w:rsid w:val="00EA0907"/>
    <w:rsid w:val="00EC2EE1"/>
    <w:rsid w:val="00ED0E1C"/>
    <w:rsid w:val="00ED24E8"/>
    <w:rsid w:val="00EE0B29"/>
    <w:rsid w:val="00EF6CD7"/>
    <w:rsid w:val="00F241B7"/>
    <w:rsid w:val="00F24662"/>
    <w:rsid w:val="00F25282"/>
    <w:rsid w:val="00F47DF0"/>
    <w:rsid w:val="00F6760B"/>
    <w:rsid w:val="00F93986"/>
    <w:rsid w:val="00FB207D"/>
    <w:rsid w:val="00FB41CE"/>
    <w:rsid w:val="00FC2126"/>
    <w:rsid w:val="00FD20AC"/>
    <w:rsid w:val="00FE4981"/>
    <w:rsid w:val="00FE5F5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2412]" strokecolor="none"/>
    </o:shapedefaults>
    <o:shapelayout v:ext="edit">
      <o:idmap v:ext="edit" data="2"/>
    </o:shapelayout>
  </w:shapeDefaults>
  <w:decimalSymbol w:val="."/>
  <w:listSeparator w:val=","/>
  <w15:docId w15:val="{208ADD41-5167-4CCA-8E60-227AE907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0AC"/>
  </w:style>
  <w:style w:type="paragraph" w:styleId="a5">
    <w:name w:val="footer"/>
    <w:basedOn w:val="a"/>
    <w:link w:val="a6"/>
    <w:uiPriority w:val="99"/>
    <w:unhideWhenUsed/>
    <w:rsid w:val="00FD2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0AC"/>
  </w:style>
  <w:style w:type="paragraph" w:styleId="a7">
    <w:name w:val="Balloon Text"/>
    <w:basedOn w:val="a"/>
    <w:link w:val="a8"/>
    <w:uiPriority w:val="99"/>
    <w:semiHidden/>
    <w:unhideWhenUsed/>
    <w:rsid w:val="00FD2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0A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D20A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47FF9"/>
  </w:style>
  <w:style w:type="character" w:customStyle="1" w:styleId="ac">
    <w:name w:val="日付 (文字)"/>
    <w:basedOn w:val="a0"/>
    <w:link w:val="ab"/>
    <w:uiPriority w:val="99"/>
    <w:semiHidden/>
    <w:rsid w:val="0064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6AF5-FF85-4842-A20B-9C9D3D48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nakanochou01</cp:lastModifiedBy>
  <cp:revision>126</cp:revision>
  <cp:lastPrinted>2014-08-31T03:06:00Z</cp:lastPrinted>
  <dcterms:created xsi:type="dcterms:W3CDTF">2014-01-29T02:31:00Z</dcterms:created>
  <dcterms:modified xsi:type="dcterms:W3CDTF">2016-02-08T06:21:00Z</dcterms:modified>
</cp:coreProperties>
</file>